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776E" w14:textId="77777777" w:rsidR="00953545" w:rsidRPr="00036163" w:rsidRDefault="00953545" w:rsidP="00953545">
      <w:pPr>
        <w:pStyle w:val="hanging1f6"/>
        <w:ind w:left="240" w:hanging="240"/>
        <w:rPr>
          <w:rFonts w:hint="default"/>
          <w:sz w:val="22"/>
          <w:szCs w:val="22"/>
        </w:rPr>
      </w:pPr>
      <w:bookmarkStart w:id="0" w:name="_Hlk223944793"/>
      <w:r w:rsidRPr="00036163">
        <w:rPr>
          <w:color w:val="000000"/>
          <w:sz w:val="22"/>
          <w:szCs w:val="22"/>
        </w:rPr>
        <w:t>様式第１号（第５条関係）</w:t>
      </w:r>
    </w:p>
    <w:p w14:paraId="42425F3F" w14:textId="54E81CE3" w:rsidR="00953545" w:rsidRPr="00036163" w:rsidRDefault="00953545" w:rsidP="00953545">
      <w:pPr>
        <w:pStyle w:val="p"/>
        <w:jc w:val="right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>年　　月　　日</w:t>
      </w:r>
    </w:p>
    <w:p w14:paraId="7D6FC3C5" w14:textId="6A6C2254" w:rsidR="00953545" w:rsidRPr="00036163" w:rsidRDefault="00953545" w:rsidP="00953545">
      <w:pPr>
        <w:pStyle w:val="p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>多度津町長　殿</w:t>
      </w:r>
    </w:p>
    <w:p w14:paraId="44F80FFD" w14:textId="045BB105" w:rsidR="00953545" w:rsidRPr="00036163" w:rsidRDefault="00953545" w:rsidP="00F30A5C">
      <w:pPr>
        <w:pStyle w:val="p"/>
        <w:spacing w:line="360" w:lineRule="exact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 xml:space="preserve">　　　　　　　　　　　　　　　　　　　　住　所</w:t>
      </w:r>
    </w:p>
    <w:p w14:paraId="71791231" w14:textId="4F02E2EA" w:rsidR="00953545" w:rsidRPr="00036163" w:rsidRDefault="00953545" w:rsidP="00F30A5C">
      <w:pPr>
        <w:pStyle w:val="p"/>
        <w:spacing w:line="360" w:lineRule="exact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 xml:space="preserve">　　　　　　　　　　　　　　　　　　　　団体名</w:t>
      </w:r>
    </w:p>
    <w:p w14:paraId="63A7C563" w14:textId="7BD25DE1" w:rsidR="00953545" w:rsidRPr="00036163" w:rsidRDefault="00953545" w:rsidP="00F30A5C">
      <w:pPr>
        <w:pStyle w:val="p"/>
        <w:spacing w:line="360" w:lineRule="exact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 xml:space="preserve">　　　　　　　　　　　　　　　　　　　　氏　名</w:t>
      </w:r>
    </w:p>
    <w:p w14:paraId="5286A220" w14:textId="6A0BD176" w:rsidR="00953545" w:rsidRPr="00036163" w:rsidRDefault="00953545" w:rsidP="00F30A5C">
      <w:pPr>
        <w:pStyle w:val="p"/>
        <w:spacing w:line="360" w:lineRule="exact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 xml:space="preserve">　　　　　　　　　　　　　　　　　　　　電話番号</w:t>
      </w:r>
    </w:p>
    <w:p w14:paraId="4737DA5E" w14:textId="77777777" w:rsidR="00953545" w:rsidRPr="00036163" w:rsidRDefault="00953545" w:rsidP="00F30A5C">
      <w:pPr>
        <w:pStyle w:val="p"/>
        <w:spacing w:line="360" w:lineRule="exact"/>
        <w:rPr>
          <w:rFonts w:hint="default"/>
          <w:color w:val="000000"/>
          <w:sz w:val="22"/>
          <w:szCs w:val="22"/>
          <w:lang w:eastAsia="ja-JP"/>
        </w:rPr>
      </w:pPr>
    </w:p>
    <w:p w14:paraId="42BA1C21" w14:textId="19FCCD0B" w:rsidR="00953545" w:rsidRPr="00036163" w:rsidRDefault="00EE286E" w:rsidP="00953545">
      <w:pPr>
        <w:pStyle w:val="p"/>
        <w:jc w:val="center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>多度津町</w:t>
      </w:r>
      <w:r w:rsidR="00953545" w:rsidRPr="00036163">
        <w:rPr>
          <w:color w:val="000000"/>
          <w:sz w:val="22"/>
          <w:szCs w:val="22"/>
          <w:lang w:eastAsia="ja-JP"/>
        </w:rPr>
        <w:t>飼い主のいない猫の不妊去勢手術費補助金交付申請書</w:t>
      </w:r>
    </w:p>
    <w:p w14:paraId="1FBD0E58" w14:textId="6610786D" w:rsidR="00953545" w:rsidRPr="00036163" w:rsidRDefault="00953545" w:rsidP="00953545">
      <w:pPr>
        <w:pStyle w:val="p"/>
        <w:rPr>
          <w:rFonts w:hint="default"/>
          <w:color w:val="000000"/>
          <w:sz w:val="22"/>
          <w:szCs w:val="22"/>
          <w:lang w:eastAsia="ja-JP"/>
        </w:rPr>
      </w:pPr>
    </w:p>
    <w:p w14:paraId="717941F0" w14:textId="5C55A422" w:rsidR="002B5EE9" w:rsidRPr="00036163" w:rsidRDefault="00953545" w:rsidP="00953545">
      <w:pPr>
        <w:pStyle w:val="p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 xml:space="preserve">　多度津町飼い主のいない猫の不妊去勢手術費補助金交付要綱</w:t>
      </w:r>
      <w:r w:rsidR="002B5EE9" w:rsidRPr="00036163">
        <w:rPr>
          <w:color w:val="000000"/>
          <w:sz w:val="22"/>
          <w:szCs w:val="22"/>
          <w:lang w:eastAsia="ja-JP"/>
        </w:rPr>
        <w:t>第５条の規定により、下記のとおり補助金の交付を申請します。</w:t>
      </w:r>
    </w:p>
    <w:p w14:paraId="27EF8CA6" w14:textId="41A159DA" w:rsidR="002B5EE9" w:rsidRPr="00036163" w:rsidRDefault="002B5EE9" w:rsidP="00953545">
      <w:pPr>
        <w:pStyle w:val="p"/>
        <w:rPr>
          <w:rFonts w:hint="default"/>
          <w:color w:val="000000"/>
          <w:sz w:val="22"/>
          <w:szCs w:val="22"/>
          <w:lang w:eastAsia="ja-JP"/>
        </w:rPr>
      </w:pPr>
    </w:p>
    <w:p w14:paraId="5F300930" w14:textId="1560425A" w:rsidR="002B5EE9" w:rsidRPr="00036163" w:rsidRDefault="002B5EE9" w:rsidP="002B5EE9">
      <w:pPr>
        <w:pStyle w:val="a7"/>
        <w:rPr>
          <w:sz w:val="22"/>
          <w:szCs w:val="22"/>
        </w:rPr>
      </w:pPr>
      <w:r w:rsidRPr="00036163">
        <w:rPr>
          <w:rFonts w:hint="eastAsia"/>
          <w:sz w:val="22"/>
          <w:szCs w:val="22"/>
        </w:rPr>
        <w:t>記</w:t>
      </w:r>
    </w:p>
    <w:p w14:paraId="5CF72FB1" w14:textId="3F16F798" w:rsidR="002B5EE9" w:rsidRPr="00036163" w:rsidRDefault="002B5EE9" w:rsidP="002B5EE9">
      <w:pPr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１　補助金交付申請額　　　　　　　　　　　　　円</w:t>
      </w:r>
    </w:p>
    <w:p w14:paraId="486B40E9" w14:textId="1D08B0DF" w:rsidR="002B5EE9" w:rsidRPr="00036163" w:rsidRDefault="002B5EE9" w:rsidP="002B5EE9">
      <w:pPr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２　手術を受けさせる猫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328"/>
        <w:gridCol w:w="3329"/>
      </w:tblGrid>
      <w:tr w:rsidR="002B5EE9" w:rsidRPr="00036163" w14:paraId="5223BFA4" w14:textId="77777777" w:rsidTr="00C91F22">
        <w:trPr>
          <w:trHeight w:val="454"/>
        </w:trPr>
        <w:tc>
          <w:tcPr>
            <w:tcW w:w="1843" w:type="dxa"/>
            <w:vAlign w:val="center"/>
          </w:tcPr>
          <w:p w14:paraId="520DB466" w14:textId="59B9751B" w:rsidR="002B5EE9" w:rsidRPr="00036163" w:rsidRDefault="002B5EE9" w:rsidP="00C91F22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性　別</w:t>
            </w:r>
          </w:p>
        </w:tc>
        <w:tc>
          <w:tcPr>
            <w:tcW w:w="3328" w:type="dxa"/>
            <w:vAlign w:val="center"/>
          </w:tcPr>
          <w:p w14:paraId="72CE91FB" w14:textId="4A31D568" w:rsidR="002B5EE9" w:rsidRPr="00036163" w:rsidRDefault="002B5EE9" w:rsidP="00C91F22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</w:p>
        </w:tc>
        <w:tc>
          <w:tcPr>
            <w:tcW w:w="3329" w:type="dxa"/>
            <w:vAlign w:val="center"/>
          </w:tcPr>
          <w:p w14:paraId="79C33DB8" w14:textId="77777777" w:rsidR="002B5EE9" w:rsidRPr="00036163" w:rsidRDefault="002B5EE9" w:rsidP="00C91F22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</w:p>
        </w:tc>
      </w:tr>
      <w:tr w:rsidR="002B5EE9" w:rsidRPr="00036163" w14:paraId="791E5A7B" w14:textId="77777777" w:rsidTr="00C91F22">
        <w:trPr>
          <w:trHeight w:val="454"/>
        </w:trPr>
        <w:tc>
          <w:tcPr>
            <w:tcW w:w="1843" w:type="dxa"/>
            <w:vAlign w:val="center"/>
          </w:tcPr>
          <w:p w14:paraId="407BE3E6" w14:textId="3ACE6839" w:rsidR="002B5EE9" w:rsidRPr="00036163" w:rsidRDefault="002B5EE9" w:rsidP="00C91F22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毛　色</w:t>
            </w:r>
          </w:p>
        </w:tc>
        <w:tc>
          <w:tcPr>
            <w:tcW w:w="3328" w:type="dxa"/>
            <w:vAlign w:val="center"/>
          </w:tcPr>
          <w:p w14:paraId="6BE2C8EA" w14:textId="7BE79A26" w:rsidR="002B5EE9" w:rsidRPr="00036163" w:rsidRDefault="002B5EE9" w:rsidP="00C91F22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</w:p>
        </w:tc>
        <w:tc>
          <w:tcPr>
            <w:tcW w:w="3329" w:type="dxa"/>
            <w:vAlign w:val="center"/>
          </w:tcPr>
          <w:p w14:paraId="7642BB74" w14:textId="77777777" w:rsidR="002B5EE9" w:rsidRPr="00036163" w:rsidRDefault="002B5EE9" w:rsidP="00C91F22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</w:p>
        </w:tc>
      </w:tr>
      <w:tr w:rsidR="002B5EE9" w:rsidRPr="00036163" w14:paraId="66087CA7" w14:textId="77777777" w:rsidTr="00C91F22">
        <w:trPr>
          <w:trHeight w:val="454"/>
        </w:trPr>
        <w:tc>
          <w:tcPr>
            <w:tcW w:w="1843" w:type="dxa"/>
            <w:vAlign w:val="center"/>
          </w:tcPr>
          <w:p w14:paraId="1C821EF1" w14:textId="68CE490B" w:rsidR="002B5EE9" w:rsidRPr="00036163" w:rsidRDefault="002B5EE9" w:rsidP="00C91F22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その他の特徴</w:t>
            </w:r>
          </w:p>
        </w:tc>
        <w:tc>
          <w:tcPr>
            <w:tcW w:w="3328" w:type="dxa"/>
            <w:vAlign w:val="center"/>
          </w:tcPr>
          <w:p w14:paraId="46E9B993" w14:textId="20272E7E" w:rsidR="002B5EE9" w:rsidRPr="00036163" w:rsidRDefault="002B5EE9" w:rsidP="00C91F22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</w:p>
        </w:tc>
        <w:tc>
          <w:tcPr>
            <w:tcW w:w="3329" w:type="dxa"/>
            <w:vAlign w:val="center"/>
          </w:tcPr>
          <w:p w14:paraId="0F8114D2" w14:textId="03469369" w:rsidR="002B5EE9" w:rsidRPr="00036163" w:rsidRDefault="002B5EE9" w:rsidP="00C91F22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</w:p>
        </w:tc>
      </w:tr>
      <w:tr w:rsidR="002B5EE9" w:rsidRPr="00036163" w14:paraId="00C2FD21" w14:textId="77777777" w:rsidTr="00C91F22">
        <w:trPr>
          <w:trHeight w:val="454"/>
        </w:trPr>
        <w:tc>
          <w:tcPr>
            <w:tcW w:w="1843" w:type="dxa"/>
            <w:vAlign w:val="center"/>
          </w:tcPr>
          <w:p w14:paraId="6EA2EDA1" w14:textId="4378AE11" w:rsidR="002B5EE9" w:rsidRPr="00036163" w:rsidRDefault="002B5EE9" w:rsidP="00C91F22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生息場所</w:t>
            </w:r>
          </w:p>
        </w:tc>
        <w:tc>
          <w:tcPr>
            <w:tcW w:w="3328" w:type="dxa"/>
            <w:vAlign w:val="center"/>
          </w:tcPr>
          <w:p w14:paraId="7B8326F5" w14:textId="4A4CF078" w:rsidR="002B5EE9" w:rsidRPr="00036163" w:rsidRDefault="00C0376D" w:rsidP="00C91F22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多度津町（大字）　　　　付近</w:t>
            </w:r>
          </w:p>
        </w:tc>
        <w:tc>
          <w:tcPr>
            <w:tcW w:w="3329" w:type="dxa"/>
            <w:vAlign w:val="center"/>
          </w:tcPr>
          <w:p w14:paraId="717A6D60" w14:textId="5D6A7797" w:rsidR="002B5EE9" w:rsidRPr="00036163" w:rsidRDefault="00C0376D" w:rsidP="00C91F22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多度津町（大字）　　　　付近</w:t>
            </w:r>
          </w:p>
        </w:tc>
      </w:tr>
      <w:tr w:rsidR="002B5EE9" w:rsidRPr="00036163" w14:paraId="01400A9D" w14:textId="77777777" w:rsidTr="00F04CDA">
        <w:tc>
          <w:tcPr>
            <w:tcW w:w="1843" w:type="dxa"/>
          </w:tcPr>
          <w:p w14:paraId="5B4AA56F" w14:textId="77777777" w:rsidR="002B5EE9" w:rsidRPr="00036163" w:rsidRDefault="002B5EE9" w:rsidP="002B5EE9">
            <w:pPr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飼い主のいない猫とする根拠</w:t>
            </w:r>
          </w:p>
          <w:p w14:paraId="53759B33" w14:textId="718D783D" w:rsidR="002B5EE9" w:rsidRPr="00036163" w:rsidRDefault="002B5EE9" w:rsidP="002B5EE9">
            <w:pPr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（あてはまる項目に☑をつけてください）</w:t>
            </w:r>
          </w:p>
        </w:tc>
        <w:tc>
          <w:tcPr>
            <w:tcW w:w="3328" w:type="dxa"/>
          </w:tcPr>
          <w:p w14:paraId="378E776A" w14:textId="6042D44B" w:rsidR="002B5EE9" w:rsidRPr="00036163" w:rsidRDefault="002B5EE9" w:rsidP="002B5EE9">
            <w:pPr>
              <w:pStyle w:val="ac"/>
              <w:numPr>
                <w:ilvl w:val="0"/>
                <w:numId w:val="1"/>
              </w:numPr>
              <w:ind w:leftChars="0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首輪がない</w:t>
            </w:r>
          </w:p>
          <w:p w14:paraId="4FC63381" w14:textId="7ABC58A7" w:rsidR="002B5EE9" w:rsidRPr="00036163" w:rsidRDefault="002B5EE9" w:rsidP="002B5EE9">
            <w:pPr>
              <w:pStyle w:val="ac"/>
              <w:numPr>
                <w:ilvl w:val="0"/>
                <w:numId w:val="1"/>
              </w:numPr>
              <w:ind w:leftChars="0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見かけてから１か月以上経過し、常に住みついている。</w:t>
            </w:r>
          </w:p>
          <w:p w14:paraId="3E7E0DC2" w14:textId="049A161C" w:rsidR="002B5EE9" w:rsidRPr="00036163" w:rsidRDefault="002B5EE9" w:rsidP="002B5EE9">
            <w:pPr>
              <w:pStyle w:val="ac"/>
              <w:numPr>
                <w:ilvl w:val="0"/>
                <w:numId w:val="1"/>
              </w:numPr>
              <w:ind w:leftChars="0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生まれたときから知っている</w:t>
            </w:r>
          </w:p>
          <w:p w14:paraId="61CFE6EB" w14:textId="6AFADA15" w:rsidR="002B5EE9" w:rsidRPr="00036163" w:rsidRDefault="002B5EE9" w:rsidP="002B5EE9">
            <w:pPr>
              <w:pStyle w:val="ac"/>
              <w:numPr>
                <w:ilvl w:val="0"/>
                <w:numId w:val="1"/>
              </w:numPr>
              <w:ind w:leftChars="0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その他</w:t>
            </w:r>
            <w:r w:rsidR="00613231" w:rsidRPr="00036163">
              <w:rPr>
                <w:sz w:val="22"/>
                <w:szCs w:val="22"/>
                <w:lang w:eastAsia="ja-JP"/>
              </w:rPr>
              <w:t>（　　　　　　　）</w:t>
            </w:r>
          </w:p>
        </w:tc>
        <w:tc>
          <w:tcPr>
            <w:tcW w:w="3329" w:type="dxa"/>
          </w:tcPr>
          <w:p w14:paraId="579754F0" w14:textId="77777777" w:rsidR="002B5EE9" w:rsidRPr="00036163" w:rsidRDefault="002B5EE9" w:rsidP="002B5EE9">
            <w:pPr>
              <w:pStyle w:val="ac"/>
              <w:numPr>
                <w:ilvl w:val="0"/>
                <w:numId w:val="1"/>
              </w:numPr>
              <w:ind w:leftChars="0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首輪がない</w:t>
            </w:r>
          </w:p>
          <w:p w14:paraId="63A2667C" w14:textId="77777777" w:rsidR="002B5EE9" w:rsidRPr="00036163" w:rsidRDefault="002B5EE9" w:rsidP="002B5EE9">
            <w:pPr>
              <w:pStyle w:val="ac"/>
              <w:numPr>
                <w:ilvl w:val="0"/>
                <w:numId w:val="1"/>
              </w:numPr>
              <w:ind w:leftChars="0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見かけてから１か月以上経過し、常に住みついている。</w:t>
            </w:r>
          </w:p>
          <w:p w14:paraId="68428114" w14:textId="77777777" w:rsidR="002B5EE9" w:rsidRPr="00036163" w:rsidRDefault="002B5EE9" w:rsidP="002B5EE9">
            <w:pPr>
              <w:pStyle w:val="ac"/>
              <w:numPr>
                <w:ilvl w:val="0"/>
                <w:numId w:val="1"/>
              </w:numPr>
              <w:ind w:leftChars="0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生まれたときから知っている</w:t>
            </w:r>
          </w:p>
          <w:p w14:paraId="7FDAA02E" w14:textId="20A2B7B3" w:rsidR="002B5EE9" w:rsidRPr="00036163" w:rsidRDefault="002B5EE9" w:rsidP="002B5EE9">
            <w:pPr>
              <w:pStyle w:val="ac"/>
              <w:numPr>
                <w:ilvl w:val="0"/>
                <w:numId w:val="1"/>
              </w:numPr>
              <w:ind w:leftChars="0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その他</w:t>
            </w:r>
            <w:r w:rsidR="00613231" w:rsidRPr="00036163">
              <w:rPr>
                <w:sz w:val="22"/>
                <w:szCs w:val="22"/>
                <w:lang w:eastAsia="ja-JP"/>
              </w:rPr>
              <w:t>（　　　　　　　）</w:t>
            </w:r>
            <w:r w:rsidR="00E84EDF" w:rsidRPr="00036163">
              <w:rPr>
                <w:rFonts w:hint="default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C0376D" w:rsidRPr="00036163" w14:paraId="52E882B0" w14:textId="77777777" w:rsidTr="00DC5CD1">
        <w:trPr>
          <w:trHeight w:val="513"/>
        </w:trPr>
        <w:tc>
          <w:tcPr>
            <w:tcW w:w="1843" w:type="dxa"/>
            <w:vAlign w:val="center"/>
          </w:tcPr>
          <w:p w14:paraId="1FD04610" w14:textId="057CE5A9" w:rsidR="00C0376D" w:rsidRPr="00036163" w:rsidRDefault="00DC5CD1" w:rsidP="00DC5CD1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手術予定病院</w:t>
            </w:r>
          </w:p>
        </w:tc>
        <w:tc>
          <w:tcPr>
            <w:tcW w:w="3328" w:type="dxa"/>
            <w:vAlign w:val="center"/>
          </w:tcPr>
          <w:p w14:paraId="141C9740" w14:textId="2994F046" w:rsidR="00C0376D" w:rsidRPr="00036163" w:rsidRDefault="00C0376D" w:rsidP="00DC5CD1">
            <w:pPr>
              <w:rPr>
                <w:rFonts w:hint="default"/>
                <w:sz w:val="22"/>
                <w:szCs w:val="22"/>
                <w:lang w:eastAsia="ja-JP"/>
              </w:rPr>
            </w:pPr>
          </w:p>
        </w:tc>
        <w:tc>
          <w:tcPr>
            <w:tcW w:w="3329" w:type="dxa"/>
            <w:vAlign w:val="center"/>
          </w:tcPr>
          <w:p w14:paraId="27E33803" w14:textId="77777777" w:rsidR="00C0376D" w:rsidRPr="00036163" w:rsidRDefault="00C0376D" w:rsidP="00DC5CD1">
            <w:pPr>
              <w:rPr>
                <w:rFonts w:hint="default"/>
                <w:sz w:val="22"/>
                <w:szCs w:val="22"/>
                <w:lang w:eastAsia="ja-JP"/>
              </w:rPr>
            </w:pPr>
          </w:p>
        </w:tc>
      </w:tr>
      <w:tr w:rsidR="00DC5CD1" w:rsidRPr="00036163" w14:paraId="15E88941" w14:textId="77777777" w:rsidTr="00DC5CD1">
        <w:trPr>
          <w:trHeight w:val="435"/>
        </w:trPr>
        <w:tc>
          <w:tcPr>
            <w:tcW w:w="1843" w:type="dxa"/>
            <w:vAlign w:val="center"/>
          </w:tcPr>
          <w:p w14:paraId="29722272" w14:textId="5F600016" w:rsidR="00DC5CD1" w:rsidRPr="00036163" w:rsidRDefault="00DC5CD1" w:rsidP="00DC5CD1">
            <w:pPr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手術費用見込額</w:t>
            </w:r>
          </w:p>
        </w:tc>
        <w:tc>
          <w:tcPr>
            <w:tcW w:w="3328" w:type="dxa"/>
            <w:vAlign w:val="center"/>
          </w:tcPr>
          <w:p w14:paraId="1AA049B5" w14:textId="6E992E85" w:rsidR="00DC5CD1" w:rsidRPr="00036163" w:rsidRDefault="00397EE2" w:rsidP="00397EE2">
            <w:pPr>
              <w:jc w:val="right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329" w:type="dxa"/>
            <w:vAlign w:val="center"/>
          </w:tcPr>
          <w:p w14:paraId="12385383" w14:textId="5A4F69B1" w:rsidR="00DC5CD1" w:rsidRPr="00036163" w:rsidRDefault="00397EE2" w:rsidP="00B918B7">
            <w:pPr>
              <w:jc w:val="right"/>
              <w:rPr>
                <w:rFonts w:hint="default"/>
                <w:sz w:val="22"/>
                <w:szCs w:val="22"/>
                <w:lang w:eastAsia="ja-JP"/>
              </w:rPr>
            </w:pPr>
            <w:r w:rsidRPr="00036163">
              <w:rPr>
                <w:sz w:val="22"/>
                <w:szCs w:val="22"/>
                <w:lang w:eastAsia="ja-JP"/>
              </w:rPr>
              <w:t>円</w:t>
            </w:r>
          </w:p>
        </w:tc>
      </w:tr>
    </w:tbl>
    <w:p w14:paraId="12AE3565" w14:textId="462BE2DC" w:rsidR="002B5EE9" w:rsidRPr="00036163" w:rsidRDefault="002B5EE9" w:rsidP="002B5EE9">
      <w:pPr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３　添付書類</w:t>
      </w:r>
    </w:p>
    <w:p w14:paraId="31AF15C5" w14:textId="0B351A79" w:rsidR="002B5EE9" w:rsidRPr="00036163" w:rsidRDefault="002B5EE9" w:rsidP="00C91F22">
      <w:pPr>
        <w:pStyle w:val="ac"/>
        <w:numPr>
          <w:ilvl w:val="0"/>
          <w:numId w:val="2"/>
        </w:numPr>
        <w:spacing w:line="400" w:lineRule="exact"/>
        <w:ind w:leftChars="0" w:left="958"/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誓約書</w:t>
      </w:r>
    </w:p>
    <w:p w14:paraId="396F6B26" w14:textId="3C864252" w:rsidR="002B5EE9" w:rsidRPr="00036163" w:rsidRDefault="00EE286E" w:rsidP="00C91F22">
      <w:pPr>
        <w:pStyle w:val="ac"/>
        <w:numPr>
          <w:ilvl w:val="0"/>
          <w:numId w:val="2"/>
        </w:numPr>
        <w:spacing w:line="400" w:lineRule="exact"/>
        <w:ind w:leftChars="0" w:left="958"/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不妊去勢</w:t>
      </w:r>
      <w:r w:rsidR="002B5EE9" w:rsidRPr="00036163">
        <w:rPr>
          <w:sz w:val="22"/>
          <w:szCs w:val="22"/>
          <w:lang w:eastAsia="ja-JP"/>
        </w:rPr>
        <w:t>手術を受けさせる猫の顔及び全身が確認できる写真</w:t>
      </w:r>
    </w:p>
    <w:p w14:paraId="5FD6D2ED" w14:textId="2E17FA75" w:rsidR="002B5EE9" w:rsidRPr="00036163" w:rsidRDefault="00EE286E" w:rsidP="00C91F22">
      <w:pPr>
        <w:pStyle w:val="ac"/>
        <w:numPr>
          <w:ilvl w:val="0"/>
          <w:numId w:val="2"/>
        </w:numPr>
        <w:spacing w:line="400" w:lineRule="exact"/>
        <w:ind w:leftChars="0" w:left="958"/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不妊去勢</w:t>
      </w:r>
      <w:r w:rsidR="002B5EE9" w:rsidRPr="00036163">
        <w:rPr>
          <w:sz w:val="22"/>
          <w:szCs w:val="22"/>
          <w:lang w:eastAsia="ja-JP"/>
        </w:rPr>
        <w:t>手術を受けさせる猫の生息する地域を示した地図</w:t>
      </w:r>
    </w:p>
    <w:p w14:paraId="0061938B" w14:textId="4C312D55" w:rsidR="002B5EE9" w:rsidRPr="00036163" w:rsidRDefault="00CB63D2" w:rsidP="00C91F22">
      <w:pPr>
        <w:pStyle w:val="ac"/>
        <w:numPr>
          <w:ilvl w:val="0"/>
          <w:numId w:val="2"/>
        </w:numPr>
        <w:spacing w:line="400" w:lineRule="exact"/>
        <w:ind w:leftChars="0" w:left="958"/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その他町長が必要と認める書類</w:t>
      </w:r>
      <w:bookmarkEnd w:id="0"/>
    </w:p>
    <w:sectPr w:rsidR="002B5EE9" w:rsidRPr="00036163" w:rsidSect="00263161">
      <w:headerReference w:type="default" r:id="rId8"/>
      <w:footerReference w:type="default" r:id="rId9"/>
      <w:pgSz w:w="11907" w:h="16839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C9EC" w14:textId="77777777" w:rsidR="009919F8" w:rsidRDefault="009919F8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16349ED0" w14:textId="77777777" w:rsidR="009919F8" w:rsidRDefault="009919F8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BDC8" w14:textId="77777777" w:rsidR="001B3714" w:rsidRDefault="00531FBE">
    <w:pPr>
      <w:jc w:val="center"/>
      <w:rPr>
        <w:rFonts w:hint="default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NUMPAGES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A5D2" w14:textId="77777777" w:rsidR="009919F8" w:rsidRDefault="009919F8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40589A59" w14:textId="77777777" w:rsidR="009919F8" w:rsidRDefault="009919F8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B4E" w14:textId="396AB815" w:rsidR="001B3714" w:rsidRDefault="001B3714" w:rsidP="007422A7">
    <w:pPr>
      <w:ind w:right="1200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038D"/>
    <w:multiLevelType w:val="hybridMultilevel"/>
    <w:tmpl w:val="DFCE7F62"/>
    <w:lvl w:ilvl="0" w:tplc="F9AC06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C073FA"/>
    <w:multiLevelType w:val="hybridMultilevel"/>
    <w:tmpl w:val="BA1673CA"/>
    <w:lvl w:ilvl="0" w:tplc="1E3A0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0BE4338"/>
    <w:multiLevelType w:val="hybridMultilevel"/>
    <w:tmpl w:val="0C2A0CE2"/>
    <w:lvl w:ilvl="0" w:tplc="F45AC81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993481499">
    <w:abstractNumId w:val="0"/>
  </w:num>
  <w:num w:numId="2" w16cid:durableId="497111993">
    <w:abstractNumId w:val="2"/>
  </w:num>
  <w:num w:numId="3" w16cid:durableId="124545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14"/>
    <w:rsid w:val="00036163"/>
    <w:rsid w:val="00055943"/>
    <w:rsid w:val="000830FF"/>
    <w:rsid w:val="00132C5B"/>
    <w:rsid w:val="001B3714"/>
    <w:rsid w:val="001F6908"/>
    <w:rsid w:val="00263161"/>
    <w:rsid w:val="00282BF7"/>
    <w:rsid w:val="002B5EE9"/>
    <w:rsid w:val="002C2CD0"/>
    <w:rsid w:val="002D725C"/>
    <w:rsid w:val="00353DAB"/>
    <w:rsid w:val="00354869"/>
    <w:rsid w:val="00397EE2"/>
    <w:rsid w:val="00497E9D"/>
    <w:rsid w:val="004A5B3B"/>
    <w:rsid w:val="004F0C8B"/>
    <w:rsid w:val="005011CA"/>
    <w:rsid w:val="00521D5C"/>
    <w:rsid w:val="00531FBE"/>
    <w:rsid w:val="00545BD6"/>
    <w:rsid w:val="00587B9B"/>
    <w:rsid w:val="005D39CB"/>
    <w:rsid w:val="005E1D0E"/>
    <w:rsid w:val="00613231"/>
    <w:rsid w:val="00623D87"/>
    <w:rsid w:val="00695A15"/>
    <w:rsid w:val="007422A7"/>
    <w:rsid w:val="00743189"/>
    <w:rsid w:val="00744AD9"/>
    <w:rsid w:val="00780794"/>
    <w:rsid w:val="008C5178"/>
    <w:rsid w:val="008F6C48"/>
    <w:rsid w:val="009131D2"/>
    <w:rsid w:val="00953545"/>
    <w:rsid w:val="00984EF5"/>
    <w:rsid w:val="009919F8"/>
    <w:rsid w:val="009C2609"/>
    <w:rsid w:val="00A703F8"/>
    <w:rsid w:val="00AB079E"/>
    <w:rsid w:val="00AF229C"/>
    <w:rsid w:val="00B918B7"/>
    <w:rsid w:val="00C0376D"/>
    <w:rsid w:val="00C751E2"/>
    <w:rsid w:val="00C80AFE"/>
    <w:rsid w:val="00C91F22"/>
    <w:rsid w:val="00CB63D2"/>
    <w:rsid w:val="00DC5CD1"/>
    <w:rsid w:val="00DF07D1"/>
    <w:rsid w:val="00E51065"/>
    <w:rsid w:val="00E84EDF"/>
    <w:rsid w:val="00EE286E"/>
    <w:rsid w:val="00F04CDA"/>
    <w:rsid w:val="00F3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C57BC"/>
  <w15:docId w15:val="{7A0CC5ED-0183-4F38-9F65-8240F9B5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742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2A7"/>
  </w:style>
  <w:style w:type="paragraph" w:styleId="a5">
    <w:name w:val="footer"/>
    <w:basedOn w:val="a"/>
    <w:link w:val="a6"/>
    <w:uiPriority w:val="99"/>
    <w:unhideWhenUsed/>
    <w:rsid w:val="00742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2A7"/>
  </w:style>
  <w:style w:type="paragraph" w:styleId="a7">
    <w:name w:val="Note Heading"/>
    <w:basedOn w:val="a"/>
    <w:next w:val="a"/>
    <w:link w:val="a8"/>
    <w:uiPriority w:val="99"/>
    <w:unhideWhenUsed/>
    <w:rsid w:val="002B5EE9"/>
    <w:pPr>
      <w:jc w:val="center"/>
    </w:pPr>
    <w:rPr>
      <w:rFonts w:hint="default"/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rsid w:val="002B5EE9"/>
    <w:rPr>
      <w:color w:val="000000"/>
      <w:lang w:eastAsia="ja-JP"/>
    </w:rPr>
  </w:style>
  <w:style w:type="paragraph" w:styleId="a9">
    <w:name w:val="Closing"/>
    <w:basedOn w:val="a"/>
    <w:link w:val="aa"/>
    <w:uiPriority w:val="99"/>
    <w:unhideWhenUsed/>
    <w:rsid w:val="002B5EE9"/>
    <w:pPr>
      <w:jc w:val="right"/>
    </w:pPr>
    <w:rPr>
      <w:rFonts w:hint="default"/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rsid w:val="002B5EE9"/>
    <w:rPr>
      <w:color w:val="000000"/>
      <w:lang w:eastAsia="ja-JP"/>
    </w:rPr>
  </w:style>
  <w:style w:type="table" w:styleId="ab">
    <w:name w:val="Table Grid"/>
    <w:basedOn w:val="a1"/>
    <w:uiPriority w:val="99"/>
    <w:rsid w:val="002B5E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2B5E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C41F-8061-4733-BB6E-E619B4F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池田 可奈子</cp:lastModifiedBy>
  <cp:revision>2</cp:revision>
  <dcterms:created xsi:type="dcterms:W3CDTF">2026-03-09T01:33:00Z</dcterms:created>
  <dcterms:modified xsi:type="dcterms:W3CDTF">2026-03-09T01:33:00Z</dcterms:modified>
</cp:coreProperties>
</file>